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娶太太还是韩国人好，找朋友还是中国人好</w:t>
      </w:r>
    </w:p>
    <w:p>
      <w:r>
        <w:rPr>
          <w:rFonts w:ascii="宋体" w:hAnsi="宋体" w:eastAsia="宋体"/>
          <w:sz w:val="24"/>
        </w:rPr>
        <w:t>（日）筱原令著；宫薇，李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4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娶太太还是韩国人好，找朋友还是中国人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筱原令著；宫薇，李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0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日本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782.html</w:t>
      </w:r>
    </w:p>
    <w:p>
      <w:r>
        <w:t>更多相关图书推荐：https://www.jiaokey.com</w:t>
      </w:r>
    </w:p>
    <w:p>
      <w:r>
        <w:t>（日）筱原令著；宫薇，李芳译 其他作品：https://www.jiaokey.com/tag/（日）筱原令著；宫薇，李芳译.html</w:t>
      </w:r>
    </w:p>
    <w:p>
      <w:r>
        <w:t>上海:上海文艺出版社,2003.08 出版图书：https://www.jiaokey.com/tag/上海:上海文艺出版社,2003.08.html</w:t>
      </w:r>
    </w:p>
    <w:p>
      <w:r>
        <w:t>关键词搜索：https://www.jiaokey.com/tag/散文(地点:日本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